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B7D90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 xml:space="preserve">SÚMULA </w:t>
      </w:r>
      <w:r w:rsidR="001A2A75" w:rsidRPr="006B7D90">
        <w:rPr>
          <w:rFonts w:ascii="Times New Roman" w:hAnsi="Times New Roman"/>
          <w:sz w:val="22"/>
          <w:szCs w:val="22"/>
        </w:rPr>
        <w:t>1</w:t>
      </w:r>
      <w:r w:rsidR="00AE6E25" w:rsidRPr="006B7D90">
        <w:rPr>
          <w:rFonts w:ascii="Times New Roman" w:hAnsi="Times New Roman"/>
          <w:sz w:val="22"/>
          <w:szCs w:val="22"/>
        </w:rPr>
        <w:t>3</w:t>
      </w:r>
      <w:r w:rsidR="003C410C">
        <w:rPr>
          <w:rFonts w:ascii="Times New Roman" w:hAnsi="Times New Roman"/>
          <w:sz w:val="22"/>
          <w:szCs w:val="22"/>
        </w:rPr>
        <w:t>7</w:t>
      </w:r>
      <w:bookmarkStart w:id="0" w:name="_GoBack"/>
      <w:bookmarkEnd w:id="0"/>
      <w:r w:rsidRPr="006B7D90">
        <w:rPr>
          <w:rFonts w:ascii="Times New Roman" w:hAnsi="Times New Roman"/>
          <w:sz w:val="22"/>
          <w:szCs w:val="22"/>
        </w:rPr>
        <w:t>ª REUNIÃO ORDI</w:t>
      </w:r>
      <w:r w:rsidR="00414067">
        <w:rPr>
          <w:rFonts w:ascii="Times New Roman" w:hAnsi="Times New Roman"/>
          <w:sz w:val="22"/>
          <w:szCs w:val="22"/>
        </w:rPr>
        <w:t>/</w:t>
      </w:r>
      <w:r w:rsidRPr="006B7D90">
        <w:rPr>
          <w:rFonts w:ascii="Times New Roman" w:hAnsi="Times New Roman"/>
          <w:sz w:val="22"/>
          <w:szCs w:val="22"/>
        </w:rPr>
        <w:t>NÁRIA DA CE</w:t>
      </w:r>
      <w:r w:rsidR="001A2A75" w:rsidRPr="006B7D90">
        <w:rPr>
          <w:rFonts w:ascii="Times New Roman" w:hAnsi="Times New Roman"/>
          <w:sz w:val="22"/>
          <w:szCs w:val="22"/>
        </w:rPr>
        <w:t>D</w:t>
      </w:r>
      <w:r w:rsidRPr="006B7D90">
        <w:rPr>
          <w:rFonts w:ascii="Times New Roman" w:hAnsi="Times New Roman"/>
          <w:sz w:val="22"/>
          <w:szCs w:val="22"/>
        </w:rPr>
        <w:t>-CAU/RS</w:t>
      </w:r>
    </w:p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B7D90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71C50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830E37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outubro</w:t>
            </w:r>
            <w:r w:rsidR="00D96F51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830E37" w:rsidRPr="006B7D90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D426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830E37" w:rsidRPr="006B7D90" w:rsidTr="00476F70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C382E">
              <w:rPr>
                <w:rFonts w:ascii="Times New Roman" w:hAnsi="Times New Roman"/>
                <w:sz w:val="22"/>
                <w:szCs w:val="22"/>
              </w:rPr>
              <w:t>Deise Flores Santo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5932E6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30E37" w:rsidRPr="006B7D90" w:rsidTr="00633EA9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830E37" w:rsidRPr="006B7D90" w:rsidTr="00633EA9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830E37" w:rsidRPr="006B7D90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0E37" w:rsidRPr="006B7D90" w:rsidRDefault="00830E37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6B7D90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B7D90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B7D9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D71C50" w:rsidRDefault="00D71C50" w:rsidP="00D71C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ca registrado que o Conselheiro Rodrigo Spinelli justificou sua ausência, motivo pelo qual foi convocado o Conselheiro Suplente Maurício Zuchetti.</w:t>
            </w:r>
          </w:p>
          <w:p w:rsidR="0026783D" w:rsidRPr="006B7D90" w:rsidRDefault="0026783D" w:rsidP="00243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ica registrado que o Conselheiro </w:t>
            </w:r>
            <w:r w:rsidR="002435CF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ustificou sua ausência, motivo pelo qual foi convocad</w:t>
            </w:r>
            <w:r w:rsidR="002435C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435C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2435C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plente </w:t>
            </w:r>
            <w:r w:rsidR="002435CF" w:rsidRPr="009C382E">
              <w:rPr>
                <w:rFonts w:ascii="Times New Roman" w:hAnsi="Times New Roman"/>
                <w:sz w:val="22"/>
                <w:szCs w:val="22"/>
              </w:rPr>
              <w:t>Deise Flores Sant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6B7D90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0C2BBB" w:rsidP="009D344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9D344A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D344A" w:rsidRPr="009D344A">
              <w:rPr>
                <w:rFonts w:ascii="Times New Roman" w:hAnsi="Times New Roman"/>
                <w:b/>
                <w:sz w:val="22"/>
                <w:szCs w:val="22"/>
              </w:rPr>
              <w:t>das súmulas da 135ª e da 136ª Reuniões Ordinárias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2C24EC" w:rsidP="00F051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súmulas foram lidas e aprovadas.</w:t>
            </w:r>
          </w:p>
        </w:tc>
      </w:tr>
      <w:tr w:rsidR="001D2493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2C24EC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6B7D90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B7D90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B7D90" w:rsidRDefault="00A67478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940F05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6C07" w:rsidRPr="006B7D90" w:rsidRDefault="00086C07" w:rsidP="00086C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7478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0C2BBB" w:rsidRPr="006B7D90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B7D90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B7D90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A67478" w:rsidRDefault="00A67478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478">
              <w:rPr>
                <w:rFonts w:ascii="Times New Roman" w:hAnsi="Times New Roman"/>
                <w:sz w:val="22"/>
                <w:szCs w:val="22"/>
              </w:rPr>
              <w:t>Processo nº 529515/2017.</w:t>
            </w:r>
          </w:p>
        </w:tc>
      </w:tr>
      <w:tr w:rsidR="00EF6524" w:rsidRPr="006B7D90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A67478" w:rsidRDefault="00A67478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7478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D96F51" w:rsidRPr="006B7D90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B7D90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B7D90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ED259D" w:rsidRPr="006B7D90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F70526" w:rsidRDefault="00ED259D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0526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8B2518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2518" w:rsidRPr="006B7D90" w:rsidRDefault="008B2518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2518" w:rsidRPr="00A71AC7" w:rsidRDefault="008B2518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D259D" w:rsidRPr="006B7D90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791F0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66DBB" w:rsidRDefault="00516C3B" w:rsidP="00516C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ED259D" w:rsidRPr="006B7D90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66DBB" w:rsidRDefault="00516C3B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D259D" w:rsidRPr="006B7D90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666DBB" w:rsidRDefault="00786352" w:rsidP="004851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6352">
              <w:rPr>
                <w:rFonts w:ascii="Times New Roman" w:hAnsi="Times New Roman"/>
                <w:sz w:val="22"/>
                <w:szCs w:val="22"/>
              </w:rPr>
              <w:t>Processo nº 412599/2016</w:t>
            </w:r>
            <w:r w:rsidR="00633EA9" w:rsidRPr="00666DBB">
              <w:rPr>
                <w:rFonts w:ascii="Times New Roman" w:hAnsi="Times New Roman"/>
                <w:sz w:val="22"/>
                <w:szCs w:val="22"/>
              </w:rPr>
              <w:t>:</w:t>
            </w:r>
            <w:r w:rsidR="00C242B5" w:rsidRPr="00666D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65EB" w:rsidRPr="00D465EB">
              <w:rPr>
                <w:rFonts w:ascii="Times New Roman" w:hAnsi="Times New Roman"/>
                <w:sz w:val="22"/>
                <w:szCs w:val="22"/>
              </w:rPr>
              <w:t>O relator analisou os autos e emitiu o despacho saneador, em que delimitou o cerne da questão e encerrou os atos de instrução, considerando que, pelas provas até então produzidas pelas partes, já há elementos suficientes para a formação da convicção. O relator solicita a intimação das partes para apresentação de provas finais no prazo de dez dias.</w:t>
            </w:r>
          </w:p>
        </w:tc>
      </w:tr>
      <w:tr w:rsidR="00AC3C12" w:rsidRPr="006B7D90" w:rsidTr="00B9530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6B7D90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666DBB" w:rsidRDefault="00AC3C12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AC3C12" w:rsidRPr="006B7D90" w:rsidTr="00B9530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6B7D90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666DBB" w:rsidRDefault="00AC3C12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D259D" w:rsidRPr="006B7D90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D259D" w:rsidRPr="006B7D90" w:rsidRDefault="00ED259D" w:rsidP="00ED259D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A71AC7" w:rsidRDefault="00ED259D" w:rsidP="00ED259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57F88" w:rsidRPr="006B7D90" w:rsidTr="00F57F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6B7D90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666DBB" w:rsidRDefault="00F57F88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786352"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F57F88" w:rsidRPr="006B7D90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6B7D90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666DBB" w:rsidRDefault="00786352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6352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F57F88" w:rsidRPr="006B7D90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6B7D90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666DBB" w:rsidRDefault="00C94DA1" w:rsidP="000A00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4DA1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C876B9" w:rsidRPr="00C876B9">
              <w:rPr>
                <w:rFonts w:ascii="Times New Roman" w:hAnsi="Times New Roman"/>
                <w:sz w:val="22"/>
                <w:szCs w:val="22"/>
              </w:rPr>
              <w:t>481644/20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876B9">
              <w:rPr>
                <w:rFonts w:ascii="Times New Roman" w:hAnsi="Times New Roman"/>
                <w:sz w:val="22"/>
                <w:szCs w:val="22"/>
              </w:rPr>
              <w:t xml:space="preserve">o coordenador adjunto se designou relator do processo. O relator analisou os autos e emitiu o despacho saneador, em que delimitou o </w:t>
            </w:r>
            <w:r w:rsidR="00C876B9">
              <w:rPr>
                <w:rFonts w:ascii="Times New Roman" w:hAnsi="Times New Roman"/>
                <w:sz w:val="22"/>
                <w:szCs w:val="22"/>
              </w:rPr>
              <w:lastRenderedPageBreak/>
              <w:t>cerne da questão e encerrou os atos de instrução, considerando que, pelas provas até então produzidas pelas partes, já há elementos suficientes para a formação da convicção. O relator solicita a intimação das partes para apresentação de provas finais no prazo de dez dias.</w:t>
            </w:r>
            <w:r w:rsidR="000A00A6">
              <w:rPr>
                <w:rFonts w:ascii="Times New Roman" w:hAnsi="Times New Roman"/>
                <w:sz w:val="22"/>
                <w:szCs w:val="22"/>
              </w:rPr>
              <w:t xml:space="preserve"> O relator efetuou, ainda, diligência direcionada à Unidade de RRT, com vistas a obter um levantamento de todos os </w:t>
            </w:r>
            <w:proofErr w:type="spellStart"/>
            <w:r w:rsidR="000A00A6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="000A00A6">
              <w:rPr>
                <w:rFonts w:ascii="Times New Roman" w:hAnsi="Times New Roman"/>
                <w:sz w:val="22"/>
                <w:szCs w:val="22"/>
              </w:rPr>
              <w:t xml:space="preserve"> de projeto elaborados pela profissional, cujo endereço pertença à cidade Barra do Ribeiro/RS</w:t>
            </w:r>
          </w:p>
        </w:tc>
      </w:tr>
      <w:tr w:rsidR="00342652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2652" w:rsidRPr="006B7D90" w:rsidRDefault="00342652" w:rsidP="0034265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2652" w:rsidRPr="00666DBB" w:rsidRDefault="00342652" w:rsidP="003426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342652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2652" w:rsidRPr="006B7D90" w:rsidRDefault="00342652" w:rsidP="0034265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42652" w:rsidRPr="00666DBB" w:rsidRDefault="00342652" w:rsidP="003426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C3C12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6B7D90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666DBB" w:rsidRDefault="00AC3C12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 diligência à Unidade de RRT.</w:t>
            </w:r>
          </w:p>
        </w:tc>
      </w:tr>
      <w:tr w:rsidR="00AC3C12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3C12" w:rsidRPr="006B7D90" w:rsidRDefault="00AC3C12" w:rsidP="00AC3C1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C3C12" w:rsidRPr="00666DBB" w:rsidRDefault="00AC3C12" w:rsidP="00AC3C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34184" w:rsidRPr="006B7D90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6B7D90" w:rsidRDefault="00E34184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A71AC7" w:rsidRDefault="00E34184" w:rsidP="008030BC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C20E7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0E2790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27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FC20E7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0E2790" w:rsidRDefault="004851DD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ise Flores</w:t>
            </w:r>
          </w:p>
        </w:tc>
      </w:tr>
      <w:tr w:rsidR="00E34184" w:rsidRPr="006B7D90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A71AC7" w:rsidRDefault="000E2790" w:rsidP="004851D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974B7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4851DD" w:rsidRPr="004851DD">
              <w:rPr>
                <w:rFonts w:ascii="Times New Roman" w:hAnsi="Times New Roman"/>
                <w:sz w:val="22"/>
                <w:szCs w:val="22"/>
              </w:rPr>
              <w:t>505520/2017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2119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51DD">
              <w:rPr>
                <w:rFonts w:ascii="Times New Roman" w:hAnsi="Times New Roman"/>
                <w:sz w:val="22"/>
                <w:szCs w:val="22"/>
              </w:rPr>
              <w:t>o coordenador adjunto designou como relatora a conselheira Deise Flores. A relator</w:t>
            </w:r>
            <w:r w:rsidR="00C876B9">
              <w:rPr>
                <w:rFonts w:ascii="Times New Roman" w:hAnsi="Times New Roman"/>
                <w:sz w:val="22"/>
                <w:szCs w:val="22"/>
              </w:rPr>
              <w:t>a analisou os autos e emitiu o</w:t>
            </w:r>
            <w:r w:rsidR="004851DD">
              <w:rPr>
                <w:rFonts w:ascii="Times New Roman" w:hAnsi="Times New Roman"/>
                <w:sz w:val="22"/>
                <w:szCs w:val="22"/>
              </w:rPr>
              <w:t xml:space="preserve"> despacho saneador, em que delimitou o cerne da questão, solicitou documentos a serem apresentados pelas partes e agendou audiência de instrução para o dia 18/12/2018, às 14h30min.</w:t>
            </w:r>
          </w:p>
        </w:tc>
      </w:tr>
      <w:tr w:rsidR="000E2790" w:rsidRPr="006B7D90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2790" w:rsidRPr="006B7D90" w:rsidRDefault="000E2790" w:rsidP="000E279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2790" w:rsidRPr="00666DBB" w:rsidRDefault="004851DD" w:rsidP="000E27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0E2790" w:rsidRPr="006B7D90" w:rsidTr="007F6F0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2790" w:rsidRPr="006B7D90" w:rsidRDefault="000E2790" w:rsidP="000E279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2790" w:rsidRPr="00666DBB" w:rsidRDefault="000E2790" w:rsidP="000E27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1F3B97" w:rsidRPr="006B7D90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F3B97" w:rsidRPr="006B7D90" w:rsidRDefault="001F3B97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A71AC7" w:rsidRDefault="001F3B97" w:rsidP="00E3418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B5A83" w:rsidRPr="006B7D90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5A83" w:rsidRPr="006B7D90" w:rsidRDefault="008B5A83" w:rsidP="008B5A8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5A83" w:rsidRPr="00666DBB" w:rsidRDefault="008B5A83" w:rsidP="008B5A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8B5A83" w:rsidRPr="006B7D90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B5A83" w:rsidRPr="006B7D90" w:rsidRDefault="008B5A83" w:rsidP="008B5A8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5A83" w:rsidRPr="00666DBB" w:rsidRDefault="008B5A83" w:rsidP="008B5A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1F3B97" w:rsidRPr="006B7D90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B97" w:rsidRPr="006B7D90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A71AC7" w:rsidRDefault="008B5A83" w:rsidP="008B5A83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B5A83">
              <w:rPr>
                <w:rFonts w:ascii="Times New Roman" w:hAnsi="Times New Roman"/>
                <w:sz w:val="22"/>
                <w:szCs w:val="22"/>
              </w:rPr>
              <w:t>Processo nº 412822/2016</w:t>
            </w:r>
            <w:r w:rsidR="00FC20E7" w:rsidRPr="000D0AC0">
              <w:rPr>
                <w:rFonts w:ascii="Times New Roman" w:hAnsi="Times New Roman"/>
                <w:sz w:val="22"/>
                <w:szCs w:val="22"/>
              </w:rPr>
              <w:t>:</w:t>
            </w:r>
            <w:r w:rsidR="00791F05" w:rsidRPr="000D0A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 relator analisou a petição presente no processo.</w:t>
            </w:r>
          </w:p>
        </w:tc>
      </w:tr>
      <w:tr w:rsidR="008B5A83" w:rsidRPr="006B7D90" w:rsidTr="003A2E4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5A83" w:rsidRPr="006B7D90" w:rsidRDefault="008B5A83" w:rsidP="008B5A8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5A83" w:rsidRPr="00666DBB" w:rsidRDefault="008B5A83" w:rsidP="008B5A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imar as partes.</w:t>
            </w:r>
          </w:p>
        </w:tc>
      </w:tr>
      <w:tr w:rsidR="008B5A83" w:rsidRPr="006B7D90" w:rsidTr="003A2E40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5A83" w:rsidRPr="006B7D90" w:rsidRDefault="008B5A83" w:rsidP="008B5A8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5A83" w:rsidRPr="00666DBB" w:rsidRDefault="008B5A83" w:rsidP="008B5A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393C49" w:rsidRPr="006B7D90" w:rsidTr="00393C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3C49" w:rsidRPr="006B7D90" w:rsidRDefault="00393C49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3C49" w:rsidRPr="00A71AC7" w:rsidRDefault="00393C49" w:rsidP="00791F05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A82896" w:rsidRPr="006B7D90" w:rsidTr="00FB4C1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82896" w:rsidRPr="006B7D90" w:rsidRDefault="00A82896" w:rsidP="00A828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2896" w:rsidRPr="00B91A3C" w:rsidRDefault="00A82896" w:rsidP="00A828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1A3C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82896" w:rsidRPr="006B7D90" w:rsidTr="00FB4C1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82896" w:rsidRPr="006B7D90" w:rsidRDefault="00A82896" w:rsidP="00A828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82896" w:rsidRPr="00B91A3C" w:rsidRDefault="00A82896" w:rsidP="00A828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1A3C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393C49" w:rsidRPr="006B7D90" w:rsidTr="000E6D5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3C49" w:rsidRPr="006B7D90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3C49" w:rsidRPr="00A71AC7" w:rsidRDefault="008B5A83" w:rsidP="00784C3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B5A83">
              <w:rPr>
                <w:rFonts w:ascii="Times New Roman" w:hAnsi="Times New Roman"/>
                <w:sz w:val="22"/>
                <w:szCs w:val="22"/>
              </w:rPr>
              <w:t>Processo nº 535603/2017</w:t>
            </w:r>
            <w:r>
              <w:rPr>
                <w:rFonts w:ascii="Times New Roman" w:hAnsi="Times New Roman"/>
                <w:sz w:val="22"/>
                <w:szCs w:val="22"/>
              </w:rPr>
              <w:t>: considerando a manifestação da parte denunciante, a qual informa não ter interesse em participar da audiência de conciliação, o relator cancelou a audiência de conciliação agendada para o dia 16/10/2018. O relator solicita a intimação da parte denunciante para apresentação de elementos comprobatórios.</w:t>
            </w:r>
          </w:p>
        </w:tc>
      </w:tr>
      <w:tr w:rsidR="00A82896" w:rsidRPr="006B7D90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2896" w:rsidRPr="006B7D90" w:rsidRDefault="00A82896" w:rsidP="00A828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82896" w:rsidRPr="00B91A3C" w:rsidRDefault="008B5A83" w:rsidP="00A828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5A83">
              <w:rPr>
                <w:rFonts w:ascii="Times New Roman" w:hAnsi="Times New Roman"/>
                <w:sz w:val="22"/>
                <w:szCs w:val="22"/>
              </w:rPr>
              <w:t>Informar as partes acerca do cancelamento da audiência de conciliação.</w:t>
            </w:r>
          </w:p>
        </w:tc>
      </w:tr>
      <w:tr w:rsidR="00A82896" w:rsidRPr="006B7D90" w:rsidTr="00CA63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2896" w:rsidRPr="006B7D90" w:rsidRDefault="00A82896" w:rsidP="00A8289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82896" w:rsidRPr="00B91A3C" w:rsidRDefault="00A82896" w:rsidP="00A8289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91A3C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B5A83" w:rsidRPr="006B7D90" w:rsidTr="00CA63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5A83" w:rsidRPr="006B7D90" w:rsidRDefault="008B5A83" w:rsidP="008B5A8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5A83" w:rsidRPr="00B91A3C" w:rsidRDefault="008B5A83" w:rsidP="007C3B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imar a parte denunciante para apresentação de elementos comprobatórios, </w:t>
            </w:r>
            <w:r w:rsidR="007C3B02">
              <w:rPr>
                <w:rFonts w:ascii="Times New Roman" w:hAnsi="Times New Roman"/>
                <w:sz w:val="22"/>
                <w:szCs w:val="22"/>
              </w:rPr>
              <w:t>conforme os dados especificados pe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lator.</w:t>
            </w:r>
          </w:p>
        </w:tc>
      </w:tr>
      <w:tr w:rsidR="008B5A83" w:rsidRPr="006B7D90" w:rsidTr="00CA63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5A83" w:rsidRPr="006B7D90" w:rsidRDefault="008B5A83" w:rsidP="008B5A8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5A83" w:rsidRPr="00B91A3C" w:rsidRDefault="008B5A83" w:rsidP="008B5A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1A3C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CA6349" w:rsidRPr="006B7D90" w:rsidTr="00CA63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349" w:rsidRPr="006B7D90" w:rsidRDefault="00CA63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A71AC7" w:rsidRDefault="00CA6349" w:rsidP="00393C49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3527F" w:rsidRPr="006B7D90" w:rsidTr="00946E8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27F" w:rsidRPr="006B7D90" w:rsidRDefault="0033527F" w:rsidP="003352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527F" w:rsidRPr="00B91A3C" w:rsidRDefault="0033527F" w:rsidP="003352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1A3C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3527F" w:rsidRPr="006B7D90" w:rsidTr="00946E8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27F" w:rsidRPr="006B7D90" w:rsidRDefault="0033527F" w:rsidP="003352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527F" w:rsidRPr="00B91A3C" w:rsidRDefault="0033527F" w:rsidP="003352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1A3C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CA6349" w:rsidRPr="006B7D90" w:rsidTr="009B3EAA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6B7D90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A71AC7" w:rsidRDefault="00EC1727" w:rsidP="0033527F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974B7">
              <w:rPr>
                <w:rFonts w:ascii="Times New Roman" w:hAnsi="Times New Roman"/>
                <w:sz w:val="22"/>
                <w:szCs w:val="22"/>
              </w:rPr>
              <w:t>Processo n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27F" w:rsidRPr="0033527F">
              <w:rPr>
                <w:rFonts w:ascii="Times New Roman" w:hAnsi="Times New Roman"/>
                <w:sz w:val="22"/>
                <w:szCs w:val="22"/>
              </w:rPr>
              <w:t>405785/20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E2CB0">
              <w:rPr>
                <w:rFonts w:ascii="Times New Roman" w:hAnsi="Times New Roman"/>
                <w:sz w:val="22"/>
                <w:szCs w:val="22"/>
              </w:rPr>
              <w:t>o relator retir</w:t>
            </w:r>
            <w:r w:rsidR="0033527F">
              <w:rPr>
                <w:rFonts w:ascii="Times New Roman" w:hAnsi="Times New Roman"/>
                <w:sz w:val="22"/>
                <w:szCs w:val="22"/>
              </w:rPr>
              <w:t>ou</w:t>
            </w:r>
            <w:r w:rsidR="00AE2CB0">
              <w:rPr>
                <w:rFonts w:ascii="Times New Roman" w:hAnsi="Times New Roman"/>
                <w:sz w:val="22"/>
                <w:szCs w:val="22"/>
              </w:rPr>
              <w:t xml:space="preserve"> o processo em carga para análise</w:t>
            </w:r>
            <w:r w:rsidR="0033527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F4F6E" w:rsidRPr="006B7D90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F6E" w:rsidRPr="006B7D90" w:rsidRDefault="000F4F6E" w:rsidP="000F4F6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4F6E" w:rsidRPr="00A71AC7" w:rsidRDefault="000F4F6E" w:rsidP="000F4F6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0F4F6E" w:rsidRPr="006B7D90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F6E" w:rsidRPr="006B7D90" w:rsidRDefault="000F4F6E" w:rsidP="000F4F6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4F6E" w:rsidRPr="00A71AC7" w:rsidRDefault="000F4F6E" w:rsidP="000F4F6E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33527F" w:rsidRPr="006B7D90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27F" w:rsidRPr="006B7D90" w:rsidRDefault="0033527F" w:rsidP="000F4F6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27F" w:rsidRPr="006B7D90" w:rsidRDefault="0033527F" w:rsidP="000F4F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27F" w:rsidRPr="006B7D90" w:rsidTr="0060676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27F" w:rsidRPr="006B7D90" w:rsidRDefault="0033527F" w:rsidP="003352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527F" w:rsidRPr="00666DBB" w:rsidRDefault="0033527F" w:rsidP="003352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3527F" w:rsidRPr="006B7D90" w:rsidTr="0060676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27F" w:rsidRPr="006B7D90" w:rsidRDefault="0033527F" w:rsidP="003352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527F" w:rsidRPr="00666DBB" w:rsidRDefault="0033527F" w:rsidP="003352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DBB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33527F" w:rsidRPr="006B7D90" w:rsidTr="000B2A6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27F" w:rsidRPr="006B7D90" w:rsidRDefault="0033527F" w:rsidP="003352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27F" w:rsidRPr="006B7D90" w:rsidRDefault="0033527F" w:rsidP="00634D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478">
              <w:rPr>
                <w:rFonts w:ascii="Times New Roman" w:hAnsi="Times New Roman"/>
                <w:sz w:val="22"/>
                <w:szCs w:val="22"/>
              </w:rPr>
              <w:t>Processo nº 529515/2017</w:t>
            </w:r>
            <w:r>
              <w:rPr>
                <w:rFonts w:ascii="Times New Roman" w:hAnsi="Times New Roman"/>
                <w:sz w:val="22"/>
                <w:szCs w:val="22"/>
              </w:rPr>
              <w:t>: o relator devolveu o processo</w:t>
            </w:r>
            <w:r w:rsidR="00634DDA">
              <w:rPr>
                <w:rFonts w:ascii="Times New Roman" w:hAnsi="Times New Roman"/>
                <w:sz w:val="22"/>
                <w:szCs w:val="22"/>
              </w:rPr>
              <w:t>, o qual teve a audiência de conciliação agendada para o dia 08/10/2018 cancelada, por motivo de conflito de agenda da denunci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33527F" w:rsidRPr="006B7D90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27F" w:rsidRPr="006B7D90" w:rsidRDefault="0033527F" w:rsidP="003352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27F" w:rsidRPr="006B7D90" w:rsidRDefault="0033527F" w:rsidP="00634D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, a fim de que a audiência de conciliação</w:t>
            </w:r>
            <w:r w:rsidR="00634DDA">
              <w:rPr>
                <w:rFonts w:ascii="Times New Roman" w:hAnsi="Times New Roman"/>
                <w:sz w:val="22"/>
                <w:szCs w:val="22"/>
              </w:rPr>
              <w:t xml:space="preserve"> seja agendada para uma nova dat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3527F" w:rsidRPr="006B7D90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527F" w:rsidRPr="006B7D90" w:rsidRDefault="0033527F" w:rsidP="003352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27F" w:rsidRPr="006B7D90" w:rsidRDefault="0033527F" w:rsidP="003352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33527F" w:rsidRPr="006B7D90" w:rsidTr="0033527F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3527F" w:rsidRPr="006B7D90" w:rsidRDefault="0033527F" w:rsidP="003352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27F" w:rsidRPr="006B7D90" w:rsidRDefault="0033527F" w:rsidP="003352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27F" w:rsidRPr="006B7D90" w:rsidTr="0033527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27F" w:rsidRPr="006B7D90" w:rsidRDefault="0033527F" w:rsidP="003352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527F" w:rsidRPr="00A71AC7" w:rsidRDefault="0033527F" w:rsidP="0033527F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2001C6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2001C6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33527F" w:rsidRPr="006B7D90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27F" w:rsidRPr="006B7D90" w:rsidRDefault="0033527F" w:rsidP="003352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2871" w:rsidRPr="00C82871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Houve a análise 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C82871"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04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quatro) processos em fase de instrução, os quais tiveram encaminhamentos despachados.</w:t>
            </w:r>
          </w:p>
          <w:p w:rsidR="00C82871" w:rsidRDefault="00C82871" w:rsidP="0033527F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33527F" w:rsidRPr="00C82871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Foi 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analisado </w:t>
            </w:r>
            <w:r w:rsidR="00C82871"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um) processo em fase de admissibilidade, com encaminhamento despachado pelo relator.</w:t>
            </w:r>
          </w:p>
          <w:p w:rsidR="0033527F" w:rsidRPr="00A71AC7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33527F" w:rsidRPr="00C82871" w:rsidRDefault="0033527F" w:rsidP="0033527F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2871">
              <w:rPr>
                <w:rFonts w:ascii="Times New Roman" w:hAnsi="Times New Roman"/>
                <w:b/>
                <w:sz w:val="22"/>
                <w:szCs w:val="22"/>
              </w:rPr>
              <w:t xml:space="preserve">Houve a </w:t>
            </w:r>
            <w:r w:rsidR="00C82871" w:rsidRPr="00C82871">
              <w:rPr>
                <w:rFonts w:ascii="Times New Roman" w:hAnsi="Times New Roman"/>
                <w:b/>
                <w:sz w:val="22"/>
                <w:szCs w:val="22"/>
              </w:rPr>
              <w:t>análise</w:t>
            </w:r>
            <w:r w:rsidRPr="00C82871">
              <w:rPr>
                <w:rFonts w:ascii="Times New Roman" w:hAnsi="Times New Roman"/>
                <w:b/>
                <w:sz w:val="22"/>
                <w:szCs w:val="22"/>
              </w:rPr>
              <w:t xml:space="preserve"> de 0</w:t>
            </w:r>
            <w:r w:rsidR="00C82871" w:rsidRPr="00C8287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C82871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C82871" w:rsidRPr="00C82871">
              <w:rPr>
                <w:rFonts w:ascii="Times New Roman" w:hAnsi="Times New Roman"/>
                <w:b/>
                <w:sz w:val="22"/>
                <w:szCs w:val="22"/>
              </w:rPr>
              <w:t>cinco</w:t>
            </w:r>
            <w:r w:rsidRPr="00C82871">
              <w:rPr>
                <w:rFonts w:ascii="Times New Roman" w:hAnsi="Times New Roman"/>
                <w:b/>
                <w:sz w:val="22"/>
                <w:szCs w:val="22"/>
              </w:rPr>
              <w:t>) processos na presente reunião.</w:t>
            </w:r>
          </w:p>
          <w:p w:rsidR="0033527F" w:rsidRPr="00A71AC7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33527F" w:rsidRPr="00C82871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</w:t>
            </w:r>
            <w:r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11</w:t>
            </w:r>
            <w:r w:rsidR="00C82871"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quatorze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processos no âmbito do CAU/RS.</w:t>
            </w:r>
          </w:p>
          <w:p w:rsidR="0033527F" w:rsidRPr="00C82871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, com a discriminação de fases:</w:t>
            </w:r>
          </w:p>
          <w:p w:rsidR="0033527F" w:rsidRPr="00A71AC7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33527F" w:rsidRPr="00C82871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</w:t>
            </w:r>
            <w:r w:rsidR="00C82871"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sessenta e 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processos, sendo 5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cinquenta e 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dois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em análise acerca do acatamento, 0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dois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aguardando a data da audiência de conciliação e 0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nove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em trâmite de recurso da inadmissão da denúncia;</w:t>
            </w:r>
          </w:p>
          <w:p w:rsidR="0033527F" w:rsidRPr="00A71AC7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33527F" w:rsidRPr="00C82871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strução: </w:t>
            </w:r>
            <w:r w:rsidR="00C82871"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34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trinta e quatro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processos, sendo 0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para audiência de instrução, 15 (quinze) em trâmite de defesa e complementação da denúncia, 0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em trâmite de provas/alegações finais e 0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oito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33527F" w:rsidRPr="00A71AC7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33527F" w:rsidRPr="00C82871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Julgamento: 0</w:t>
            </w:r>
            <w:r w:rsidR="00C82871" w:rsidRPr="00C82871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871" w:rsidRPr="00C82871">
              <w:rPr>
                <w:rFonts w:ascii="Times New Roman" w:eastAsia="MS Mincho" w:hAnsi="Times New Roman"/>
                <w:sz w:val="22"/>
                <w:szCs w:val="22"/>
              </w:rPr>
              <w:t>dois</w:t>
            </w:r>
            <w:r w:rsidRPr="00C82871">
              <w:rPr>
                <w:rFonts w:ascii="Times New Roman" w:eastAsia="MS Mincho" w:hAnsi="Times New Roman"/>
                <w:sz w:val="22"/>
                <w:szCs w:val="22"/>
              </w:rPr>
              <w:t>) processos;</w:t>
            </w:r>
          </w:p>
          <w:p w:rsidR="0033527F" w:rsidRPr="00A71AC7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33527F" w:rsidRPr="00D218A2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8A2">
              <w:rPr>
                <w:rFonts w:ascii="Times New Roman" w:eastAsia="MS Mincho" w:hAnsi="Times New Roman"/>
                <w:b/>
                <w:sz w:val="22"/>
                <w:szCs w:val="22"/>
              </w:rPr>
              <w:t>Recurso: 1</w:t>
            </w:r>
            <w:r w:rsidR="00C82871" w:rsidRPr="00D218A2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D218A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82871" w:rsidRPr="00D218A2">
              <w:rPr>
                <w:rFonts w:ascii="Times New Roman" w:eastAsia="MS Mincho" w:hAnsi="Times New Roman"/>
                <w:sz w:val="22"/>
                <w:szCs w:val="22"/>
              </w:rPr>
              <w:t>treze</w:t>
            </w:r>
            <w:r w:rsidRPr="00D218A2">
              <w:rPr>
                <w:rFonts w:ascii="Times New Roman" w:eastAsia="MS Mincho" w:hAnsi="Times New Roman"/>
                <w:sz w:val="22"/>
                <w:szCs w:val="22"/>
              </w:rPr>
              <w:t xml:space="preserve">) processos; </w:t>
            </w:r>
          </w:p>
          <w:p w:rsidR="0033527F" w:rsidRPr="00A71AC7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33527F" w:rsidRPr="00D218A2" w:rsidRDefault="0033527F" w:rsidP="0033527F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218A2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D218A2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D218A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01 </w:t>
            </w:r>
            <w:r w:rsidRPr="00D218A2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33527F" w:rsidRPr="00A71AC7" w:rsidRDefault="0033527F" w:rsidP="0033527F">
            <w:pPr>
              <w:spacing w:line="276" w:lineRule="auto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33527F" w:rsidRPr="00A71AC7" w:rsidRDefault="0033527F" w:rsidP="00D218A2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D218A2">
              <w:rPr>
                <w:rFonts w:ascii="Times New Roman" w:eastAsia="MS Mincho" w:hAnsi="Times New Roman"/>
                <w:b/>
                <w:sz w:val="22"/>
                <w:szCs w:val="22"/>
              </w:rPr>
              <w:t>Arquivamento: 0</w:t>
            </w:r>
            <w:r w:rsidR="00D218A2" w:rsidRPr="00D218A2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D218A2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D218A2" w:rsidRPr="00D218A2">
              <w:rPr>
                <w:rFonts w:ascii="Times New Roman" w:eastAsia="MS Mincho" w:hAnsi="Times New Roman"/>
                <w:sz w:val="22"/>
                <w:szCs w:val="22"/>
              </w:rPr>
              <w:t>um) processo</w:t>
            </w:r>
            <w:r w:rsidRPr="00D218A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7A6E62" w:rsidRPr="006B7D90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B7D90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B7D90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B7D90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B7D90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6B7D90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B7D90" w:rsidTr="005932E6">
        <w:tc>
          <w:tcPr>
            <w:tcW w:w="4608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11D" w:rsidRPr="006B7D90" w:rsidRDefault="002C611D" w:rsidP="002C61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NOÉ VEGA COTTA DE MELLO</w:t>
            </w:r>
          </w:p>
          <w:p w:rsidR="006A3447" w:rsidRDefault="002C611D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  <w:p w:rsidR="002C611D" w:rsidRPr="006B7D90" w:rsidRDefault="002C611D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6B7D90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B7D90" w:rsidTr="005932E6">
        <w:tc>
          <w:tcPr>
            <w:tcW w:w="4608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</w:t>
            </w:r>
            <w:r w:rsidR="00593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6B7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32E6" w:rsidRPr="005932E6" w:rsidRDefault="005932E6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32E6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5932E6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5932E6" w:rsidRPr="006B7D90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Default="005932E6" w:rsidP="00D91A3F">
      <w:pPr>
        <w:rPr>
          <w:rFonts w:ascii="Times New Roman" w:hAnsi="Times New Roman"/>
          <w:sz w:val="22"/>
          <w:szCs w:val="22"/>
        </w:rPr>
        <w:sectPr w:rsidR="005932E6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6B7D90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B7D90" w:rsidTr="00702B01">
        <w:tc>
          <w:tcPr>
            <w:tcW w:w="4606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6B7D90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Pr="006B7D90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BC1D35" w:rsidRPr="006B7D90" w:rsidRDefault="00BC1D35" w:rsidP="00970C4C">
      <w:pPr>
        <w:rPr>
          <w:rFonts w:ascii="Times New Roman" w:hAnsi="Times New Roman"/>
          <w:sz w:val="22"/>
          <w:szCs w:val="22"/>
        </w:rPr>
      </w:pPr>
    </w:p>
    <w:p w:rsidR="0068588A" w:rsidRPr="006B7D90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B7D90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410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C410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86C07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01E3"/>
    <w:rsid w:val="000D0AC0"/>
    <w:rsid w:val="000D2F9A"/>
    <w:rsid w:val="000D3E3E"/>
    <w:rsid w:val="000D4E7A"/>
    <w:rsid w:val="000D5BC9"/>
    <w:rsid w:val="000D71F0"/>
    <w:rsid w:val="000E0909"/>
    <w:rsid w:val="000E15F8"/>
    <w:rsid w:val="000E2009"/>
    <w:rsid w:val="000E2790"/>
    <w:rsid w:val="000E5581"/>
    <w:rsid w:val="000E58D7"/>
    <w:rsid w:val="000E7C15"/>
    <w:rsid w:val="000F339D"/>
    <w:rsid w:val="000F4F6E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684C"/>
    <w:rsid w:val="00196DDB"/>
    <w:rsid w:val="0019730A"/>
    <w:rsid w:val="001974B4"/>
    <w:rsid w:val="001979E1"/>
    <w:rsid w:val="00197D05"/>
    <w:rsid w:val="001A179C"/>
    <w:rsid w:val="001A2A75"/>
    <w:rsid w:val="001A3312"/>
    <w:rsid w:val="001A4BF8"/>
    <w:rsid w:val="001A5928"/>
    <w:rsid w:val="001A6549"/>
    <w:rsid w:val="001A6C40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01C6"/>
    <w:rsid w:val="00201B5B"/>
    <w:rsid w:val="00205D8D"/>
    <w:rsid w:val="0021013F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6ADF"/>
    <w:rsid w:val="002413B8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60E98"/>
    <w:rsid w:val="002666FA"/>
    <w:rsid w:val="00266B44"/>
    <w:rsid w:val="0026783D"/>
    <w:rsid w:val="002711BD"/>
    <w:rsid w:val="00272CB5"/>
    <w:rsid w:val="0027488D"/>
    <w:rsid w:val="0027567B"/>
    <w:rsid w:val="00276C34"/>
    <w:rsid w:val="00280F33"/>
    <w:rsid w:val="00284A25"/>
    <w:rsid w:val="00285A83"/>
    <w:rsid w:val="00290435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24EC"/>
    <w:rsid w:val="002C60B5"/>
    <w:rsid w:val="002C611D"/>
    <w:rsid w:val="002D0148"/>
    <w:rsid w:val="002D06A8"/>
    <w:rsid w:val="002D2A1D"/>
    <w:rsid w:val="002D3086"/>
    <w:rsid w:val="002D37E2"/>
    <w:rsid w:val="002D4361"/>
    <w:rsid w:val="002D45F8"/>
    <w:rsid w:val="002D4B62"/>
    <w:rsid w:val="002D54CA"/>
    <w:rsid w:val="002D5D07"/>
    <w:rsid w:val="002D670E"/>
    <w:rsid w:val="002D72F3"/>
    <w:rsid w:val="002E293E"/>
    <w:rsid w:val="002E2C29"/>
    <w:rsid w:val="002E4930"/>
    <w:rsid w:val="002E4A4E"/>
    <w:rsid w:val="002F005C"/>
    <w:rsid w:val="002F2AD1"/>
    <w:rsid w:val="002F3109"/>
    <w:rsid w:val="002F3AE0"/>
    <w:rsid w:val="002F4232"/>
    <w:rsid w:val="002F6B55"/>
    <w:rsid w:val="0030245F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628E"/>
    <w:rsid w:val="00327310"/>
    <w:rsid w:val="003278C3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3C49"/>
    <w:rsid w:val="003945A8"/>
    <w:rsid w:val="00395B25"/>
    <w:rsid w:val="00397661"/>
    <w:rsid w:val="003A1838"/>
    <w:rsid w:val="003A2E2A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2C10"/>
    <w:rsid w:val="003C3C3A"/>
    <w:rsid w:val="003C410C"/>
    <w:rsid w:val="003C484E"/>
    <w:rsid w:val="003C640D"/>
    <w:rsid w:val="003C640F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4067"/>
    <w:rsid w:val="00414900"/>
    <w:rsid w:val="00420C27"/>
    <w:rsid w:val="00421EB4"/>
    <w:rsid w:val="004303BE"/>
    <w:rsid w:val="00433DE0"/>
    <w:rsid w:val="004352BB"/>
    <w:rsid w:val="004355BD"/>
    <w:rsid w:val="00437349"/>
    <w:rsid w:val="004373D3"/>
    <w:rsid w:val="00441702"/>
    <w:rsid w:val="00442756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20FF"/>
    <w:rsid w:val="004744A9"/>
    <w:rsid w:val="0047675A"/>
    <w:rsid w:val="004771BB"/>
    <w:rsid w:val="00482207"/>
    <w:rsid w:val="00482FB3"/>
    <w:rsid w:val="00483414"/>
    <w:rsid w:val="004851DD"/>
    <w:rsid w:val="0048631E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501851"/>
    <w:rsid w:val="00502446"/>
    <w:rsid w:val="00502657"/>
    <w:rsid w:val="00504509"/>
    <w:rsid w:val="00505117"/>
    <w:rsid w:val="00505BDA"/>
    <w:rsid w:val="005063AB"/>
    <w:rsid w:val="005102E6"/>
    <w:rsid w:val="0051407F"/>
    <w:rsid w:val="00516BBD"/>
    <w:rsid w:val="00516C3B"/>
    <w:rsid w:val="0052706B"/>
    <w:rsid w:val="00531791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6345"/>
    <w:rsid w:val="00567D56"/>
    <w:rsid w:val="005700A1"/>
    <w:rsid w:val="00571457"/>
    <w:rsid w:val="0057364B"/>
    <w:rsid w:val="00573D8B"/>
    <w:rsid w:val="00585391"/>
    <w:rsid w:val="00590027"/>
    <w:rsid w:val="005932E6"/>
    <w:rsid w:val="005962CD"/>
    <w:rsid w:val="00596727"/>
    <w:rsid w:val="00597376"/>
    <w:rsid w:val="005A3B1B"/>
    <w:rsid w:val="005A4BBD"/>
    <w:rsid w:val="005A5AC0"/>
    <w:rsid w:val="005A7D71"/>
    <w:rsid w:val="005B3DE9"/>
    <w:rsid w:val="005B4864"/>
    <w:rsid w:val="005B4B10"/>
    <w:rsid w:val="005B5E92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4DDA"/>
    <w:rsid w:val="006356AD"/>
    <w:rsid w:val="00637577"/>
    <w:rsid w:val="00637F7F"/>
    <w:rsid w:val="00641149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7045"/>
    <w:rsid w:val="006C7503"/>
    <w:rsid w:val="006C75E7"/>
    <w:rsid w:val="006D030B"/>
    <w:rsid w:val="006D2981"/>
    <w:rsid w:val="006D7BAE"/>
    <w:rsid w:val="006E0CE4"/>
    <w:rsid w:val="006E3C57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1DB"/>
    <w:rsid w:val="007172AE"/>
    <w:rsid w:val="00720DD6"/>
    <w:rsid w:val="00722C01"/>
    <w:rsid w:val="00725399"/>
    <w:rsid w:val="00730B0D"/>
    <w:rsid w:val="00731BBD"/>
    <w:rsid w:val="00731E7E"/>
    <w:rsid w:val="00732602"/>
    <w:rsid w:val="00732A5B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69F"/>
    <w:rsid w:val="00757F1E"/>
    <w:rsid w:val="00760767"/>
    <w:rsid w:val="00760FEA"/>
    <w:rsid w:val="00762563"/>
    <w:rsid w:val="0076286B"/>
    <w:rsid w:val="007636DD"/>
    <w:rsid w:val="00763A31"/>
    <w:rsid w:val="0076411A"/>
    <w:rsid w:val="007671E7"/>
    <w:rsid w:val="0077055B"/>
    <w:rsid w:val="0077453E"/>
    <w:rsid w:val="00774A72"/>
    <w:rsid w:val="00776B7B"/>
    <w:rsid w:val="00776CC8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B7D43"/>
    <w:rsid w:val="007C03D6"/>
    <w:rsid w:val="007C0FB9"/>
    <w:rsid w:val="007C27D4"/>
    <w:rsid w:val="007C3B02"/>
    <w:rsid w:val="007C50BE"/>
    <w:rsid w:val="007C5C0D"/>
    <w:rsid w:val="007C6594"/>
    <w:rsid w:val="007D004B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2B58"/>
    <w:rsid w:val="007F42FC"/>
    <w:rsid w:val="0080289E"/>
    <w:rsid w:val="008030BC"/>
    <w:rsid w:val="00805FC1"/>
    <w:rsid w:val="0080689E"/>
    <w:rsid w:val="00807003"/>
    <w:rsid w:val="00810397"/>
    <w:rsid w:val="0081283D"/>
    <w:rsid w:val="008145C1"/>
    <w:rsid w:val="008146ED"/>
    <w:rsid w:val="00814DEE"/>
    <w:rsid w:val="00821BA2"/>
    <w:rsid w:val="0082775F"/>
    <w:rsid w:val="00830E37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5A83"/>
    <w:rsid w:val="008B709D"/>
    <w:rsid w:val="008C0ABA"/>
    <w:rsid w:val="008C2DE4"/>
    <w:rsid w:val="008C4DDE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0F05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24A"/>
    <w:rsid w:val="0097664D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581F"/>
    <w:rsid w:val="009C770D"/>
    <w:rsid w:val="009D0886"/>
    <w:rsid w:val="009D1E15"/>
    <w:rsid w:val="009D201E"/>
    <w:rsid w:val="009D344A"/>
    <w:rsid w:val="009D63C3"/>
    <w:rsid w:val="009E0CF3"/>
    <w:rsid w:val="009E0EB8"/>
    <w:rsid w:val="009E39CA"/>
    <w:rsid w:val="009E3C4D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C65"/>
    <w:rsid w:val="00A80D2C"/>
    <w:rsid w:val="00A82896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5171"/>
    <w:rsid w:val="00AB5A41"/>
    <w:rsid w:val="00AC13B4"/>
    <w:rsid w:val="00AC1F5A"/>
    <w:rsid w:val="00AC26D7"/>
    <w:rsid w:val="00AC3C12"/>
    <w:rsid w:val="00AC4E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1A3C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D72F1"/>
    <w:rsid w:val="00BE25C0"/>
    <w:rsid w:val="00BF010E"/>
    <w:rsid w:val="00BF0A12"/>
    <w:rsid w:val="00BF1890"/>
    <w:rsid w:val="00BF320C"/>
    <w:rsid w:val="00BF3602"/>
    <w:rsid w:val="00BF40FC"/>
    <w:rsid w:val="00BF4C41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3F7E"/>
    <w:rsid w:val="00C75D21"/>
    <w:rsid w:val="00C7795A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4DA1"/>
    <w:rsid w:val="00CA1A2D"/>
    <w:rsid w:val="00CA254D"/>
    <w:rsid w:val="00CA3830"/>
    <w:rsid w:val="00CA5B58"/>
    <w:rsid w:val="00CA6349"/>
    <w:rsid w:val="00CB277B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1581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02C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8A2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65EB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1C50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44D"/>
    <w:rsid w:val="00DC597A"/>
    <w:rsid w:val="00DC5B11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C172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FE5"/>
    <w:rsid w:val="00EF6524"/>
    <w:rsid w:val="00EF77D4"/>
    <w:rsid w:val="00F00BA3"/>
    <w:rsid w:val="00F01C0B"/>
    <w:rsid w:val="00F04CC8"/>
    <w:rsid w:val="00F05124"/>
    <w:rsid w:val="00F05D50"/>
    <w:rsid w:val="00F0739F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E806-FC83-4073-A878-7CD9450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4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81</cp:revision>
  <cp:lastPrinted>2018-01-26T18:17:00Z</cp:lastPrinted>
  <dcterms:created xsi:type="dcterms:W3CDTF">2018-05-22T15:15:00Z</dcterms:created>
  <dcterms:modified xsi:type="dcterms:W3CDTF">2018-10-10T13:47:00Z</dcterms:modified>
</cp:coreProperties>
</file>